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4263E1F6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CB4027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0CE07EED" w:rsidR="00887CE1" w:rsidRPr="00717DBA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717DBA">
        <w:rPr>
          <w:rFonts w:ascii="Verdana" w:hAnsi="Verdana" w:cs="Calibri"/>
          <w:sz w:val="20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673FA" w14:paraId="5D72C54D" w14:textId="77777777" w:rsidTr="007E5D32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4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E5D32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E5D32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77526" w:rsidRPr="007673FA" w14:paraId="5D72C55C" w14:textId="77777777" w:rsidTr="007E5D32">
        <w:tc>
          <w:tcPr>
            <w:tcW w:w="2232" w:type="dxa"/>
            <w:shd w:val="clear" w:color="auto" w:fill="FFFFFF"/>
          </w:tcPr>
          <w:p w14:paraId="5D72C55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D72C559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696"/>
        <w:gridCol w:w="1768"/>
        <w:gridCol w:w="2232"/>
      </w:tblGrid>
      <w:tr w:rsidR="00887CE1" w:rsidRPr="007673FA" w14:paraId="5D72C563" w14:textId="77777777" w:rsidTr="00197510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14:paraId="5D72C560" w14:textId="71AD936B" w:rsidR="00887CE1" w:rsidRPr="007673FA" w:rsidRDefault="0019751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ka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  <w:tc>
          <w:tcPr>
            <w:tcW w:w="1768" w:type="dxa"/>
            <w:vMerge w:val="restart"/>
            <w:shd w:val="clear" w:color="auto" w:fill="FFFFFF"/>
          </w:tcPr>
          <w:p w14:paraId="5D72C561" w14:textId="77777777"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97510" w:rsidRPr="007673FA" w14:paraId="5D72C56A" w14:textId="77777777" w:rsidTr="00197510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5050B67" w:rsidR="00197510" w:rsidRPr="001264FF" w:rsidRDefault="0019751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197510" w:rsidRPr="005E466D" w:rsidRDefault="0019751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197510" w:rsidRPr="007673FA" w:rsidRDefault="0019751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6" w:type="dxa"/>
            <w:shd w:val="clear" w:color="auto" w:fill="FFFFFF"/>
          </w:tcPr>
          <w:p w14:paraId="5D72C567" w14:textId="0C7A59E8" w:rsidR="00197510" w:rsidRPr="007673FA" w:rsidRDefault="0019751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22</w:t>
            </w:r>
          </w:p>
        </w:tc>
        <w:tc>
          <w:tcPr>
            <w:tcW w:w="1768" w:type="dxa"/>
            <w:vMerge/>
            <w:shd w:val="clear" w:color="auto" w:fill="FFFFFF"/>
          </w:tcPr>
          <w:p w14:paraId="5D72C568" w14:textId="77777777" w:rsidR="00197510" w:rsidRPr="007673FA" w:rsidRDefault="0019751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D72C569" w14:textId="77777777" w:rsidR="00197510" w:rsidRPr="007673FA" w:rsidRDefault="00197510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97510" w:rsidRPr="007673FA" w14:paraId="5D72C56F" w14:textId="77777777" w:rsidTr="00197510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197510" w:rsidRPr="007673FA" w:rsidRDefault="0019751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14:paraId="4CD7C32A" w14:textId="77777777" w:rsidR="00197510" w:rsidRDefault="00197510" w:rsidP="00A1468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Oka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es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14:paraId="0C6710B5" w14:textId="77777777" w:rsidR="00197510" w:rsidRDefault="00197510" w:rsidP="00A1468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uzl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mpus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kfırat</w:t>
            </w:r>
            <w:proofErr w:type="spellEnd"/>
          </w:p>
          <w:p w14:paraId="5D72C56C" w14:textId="68F89930" w:rsidR="00197510" w:rsidRPr="007673FA" w:rsidRDefault="0019751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4959 Tuzla, Istanbul</w:t>
            </w:r>
          </w:p>
        </w:tc>
        <w:tc>
          <w:tcPr>
            <w:tcW w:w="1768" w:type="dxa"/>
            <w:shd w:val="clear" w:color="auto" w:fill="FFFFFF"/>
          </w:tcPr>
          <w:p w14:paraId="5D72C56D" w14:textId="77777777" w:rsidR="00197510" w:rsidRPr="005E466D" w:rsidRDefault="00197510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14:paraId="5D72C56E" w14:textId="363D8895" w:rsidR="00197510" w:rsidRPr="007673FA" w:rsidRDefault="00197510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197510" w:rsidRPr="00E02718" w14:paraId="5D72C574" w14:textId="77777777" w:rsidTr="00197510">
        <w:tc>
          <w:tcPr>
            <w:tcW w:w="2232" w:type="dxa"/>
            <w:shd w:val="clear" w:color="auto" w:fill="FFFFFF"/>
          </w:tcPr>
          <w:p w14:paraId="5D72C570" w14:textId="77777777" w:rsidR="00197510" w:rsidRPr="007673FA" w:rsidRDefault="00197510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</w:tcPr>
          <w:p w14:paraId="2419B170" w14:textId="17BC1298" w:rsidR="00197510" w:rsidRDefault="00B573AB" w:rsidP="00A1468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Derya Yurdakul</w:t>
            </w:r>
            <w:r w:rsidR="00197510">
              <w:rPr>
                <w:rFonts w:ascii="Verdana" w:hAnsi="Verdana" w:cs="Arial"/>
                <w:color w:val="002060"/>
                <w:sz w:val="20"/>
                <w:lang w:val="en-GB"/>
              </w:rPr>
              <w:t>,</w:t>
            </w:r>
          </w:p>
          <w:p w14:paraId="5D72C571" w14:textId="53F59398" w:rsidR="00197510" w:rsidRPr="007673FA" w:rsidRDefault="00B573A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 </w:t>
            </w:r>
            <w:r w:rsidR="00197510">
              <w:rPr>
                <w:rFonts w:ascii="Verdana" w:hAnsi="Verdana" w:cs="Arial"/>
                <w:color w:val="002060"/>
                <w:sz w:val="20"/>
                <w:lang w:val="en-GB"/>
              </w:rPr>
              <w:t>Institutional Coordinator</w:t>
            </w:r>
          </w:p>
        </w:tc>
        <w:tc>
          <w:tcPr>
            <w:tcW w:w="1768" w:type="dxa"/>
            <w:shd w:val="clear" w:color="auto" w:fill="FFFFFF"/>
          </w:tcPr>
          <w:p w14:paraId="5D72C572" w14:textId="77777777" w:rsidR="00197510" w:rsidRPr="00E02718" w:rsidRDefault="0019751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6005EB9E" w14:textId="6AE2DB26" w:rsidR="00197510" w:rsidRDefault="009D42A2" w:rsidP="0019751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Pr="0037751A">
                <w:rPr>
                  <w:rStyle w:val="Kpr"/>
                  <w:rFonts w:ascii="Verdana" w:hAnsi="Verdana" w:cs="Arial"/>
                  <w:b/>
                  <w:sz w:val="20"/>
                  <w:lang w:val="fr-BE"/>
                </w:rPr>
                <w:t>derya.yurdakul@okan.edu</w:t>
              </w:r>
            </w:hyperlink>
            <w:r w:rsidR="00197510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.</w:t>
            </w:r>
          </w:p>
          <w:p w14:paraId="5E2D08DA" w14:textId="77777777" w:rsidR="00197510" w:rsidRDefault="00197510" w:rsidP="0019751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.tr</w:t>
            </w:r>
          </w:p>
          <w:p w14:paraId="5D72C573" w14:textId="1BFE2FED" w:rsidR="00197510" w:rsidRPr="00E02718" w:rsidRDefault="00197510" w:rsidP="0019751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02166771630</w:t>
            </w:r>
            <w:r w:rsidR="009D42A2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/2054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D32D1B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32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7E5D32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717DBA" w14:paraId="5D72C594" w14:textId="77777777" w:rsidTr="007E5D32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92BF082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Pr="00CF3C0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45B66CA4" w:rsidR="00377526" w:rsidRPr="00E02718" w:rsidRDefault="00D97FE7" w:rsidP="00D97FE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96" w14:textId="77777777" w:rsidR="00967A21" w:rsidRPr="00717DBA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44D00E6" w:rsidR="004F2CA0" w:rsidRDefault="00377526" w:rsidP="00717DBA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17DB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59286254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281881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17DB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541F666B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97FE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e.g. on the professional development of the 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 and on systems at national, regional and institutional level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717DBA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By signing</w:t>
      </w:r>
      <w:r w:rsidRPr="00717DBA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717DBA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77777777" w:rsidR="008F1CA2" w:rsidRPr="00717DBA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717DBA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717DBA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5E68B8C0" w14:textId="77777777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717DBA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717DBA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717DBA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4F3FA2C5" w:rsidR="008F1CA2" w:rsidRPr="00717DBA" w:rsidRDefault="008F1CA2" w:rsidP="00717DBA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717DBA">
        <w:rPr>
          <w:rFonts w:ascii="Verdana" w:hAnsi="Verdana" w:cs="Calibri"/>
          <w:sz w:val="16"/>
          <w:szCs w:val="16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17DB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B78EC1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r w:rsidR="00B573AB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2C3559BF" w14:textId="77777777" w:rsidR="009D42A2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D8BA9DA" w14:textId="15C0ADC9" w:rsidR="00B573AB" w:rsidRDefault="00B573AB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D42A2" w:rsidRPr="009D42A2">
              <w:rPr>
                <w:rFonts w:ascii="Verdana" w:hAnsi="Verdana" w:cs="Calibri"/>
                <w:sz w:val="20"/>
                <w:lang w:val="en-GB"/>
              </w:rPr>
              <w:t>Erasmus Institutional Coordinator</w:t>
            </w:r>
            <w:r w:rsidR="009D42A2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Derya Yurdakul</w:t>
            </w:r>
          </w:p>
          <w:p w14:paraId="75D4E922" w14:textId="77777777" w:rsidR="009D42A2" w:rsidRDefault="009D42A2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717DBA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8C222" w14:textId="77777777" w:rsidR="00C64FE3" w:rsidRDefault="00C64FE3">
      <w:r>
        <w:separator/>
      </w:r>
    </w:p>
  </w:endnote>
  <w:endnote w:type="continuationSeparator" w:id="0">
    <w:p w14:paraId="02AA6CE8" w14:textId="77777777" w:rsidR="00C64FE3" w:rsidRDefault="00C64FE3">
      <w:r>
        <w:continuationSeparator/>
      </w:r>
    </w:p>
  </w:endnote>
  <w:endnote w:id="1">
    <w:p w14:paraId="34985CE8" w14:textId="1665FCC8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717DBA">
        <w:rPr>
          <w:rFonts w:ascii="Verdana" w:hAnsi="Verdana"/>
          <w:b/>
          <w:sz w:val="16"/>
          <w:szCs w:val="16"/>
          <w:lang w:val="en-GB"/>
        </w:rPr>
        <w:t>the</w:t>
      </w:r>
      <w:r w:rsidRPr="00717DBA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717DBA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717DBA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77777777" w:rsidR="00377526" w:rsidRPr="00717DBA" w:rsidRDefault="00377526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77777777" w:rsidR="00377526" w:rsidRPr="008F1CA2" w:rsidRDefault="00377526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717DBA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717DBA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8F1CA2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4">
    <w:p w14:paraId="0D935992" w14:textId="1C94F0AC" w:rsidR="00197510" w:rsidRPr="00717DBA" w:rsidRDefault="00197510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717DBA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717DBA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717DBA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197510" w:rsidRPr="00717DBA" w:rsidRDefault="00197510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>Country code</w:t>
      </w:r>
      <w:r w:rsidRPr="00717DBA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717DBA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717DBA" w:rsidRDefault="009F2721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717DBA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717DBA">
        <w:rPr>
          <w:rFonts w:ascii="Verdana" w:hAnsi="Verdana"/>
          <w:sz w:val="16"/>
          <w:szCs w:val="16"/>
          <w:lang w:val="en-GB"/>
        </w:rPr>
        <w:t xml:space="preserve"> to "</w:t>
      </w:r>
      <w:r w:rsidRPr="00717DBA">
        <w:rPr>
          <w:rFonts w:ascii="Verdana" w:hAnsi="Verdana"/>
          <w:b/>
          <w:sz w:val="16"/>
          <w:szCs w:val="16"/>
          <w:lang w:val="en-GB"/>
        </w:rPr>
        <w:t>enterprise</w:t>
      </w:r>
      <w:r w:rsidRPr="00717DBA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717DBA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717DBA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717DBA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717DBA">
        <w:rPr>
          <w:rFonts w:ascii="Verdana" w:hAnsi="Verdana"/>
          <w:sz w:val="16"/>
          <w:szCs w:val="16"/>
          <w:lang w:val="en-GB"/>
        </w:rPr>
        <w:t xml:space="preserve">are </w:t>
      </w:r>
      <w:r w:rsidRPr="00717DBA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717DBA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2729903" w14:textId="77777777" w:rsidR="00D97FE7" w:rsidRPr="00717DBA" w:rsidRDefault="00D97FE7" w:rsidP="00717DBA">
      <w:pPr>
        <w:pStyle w:val="SonnotMetni"/>
        <w:spacing w:after="100"/>
        <w:rPr>
          <w:sz w:val="16"/>
          <w:szCs w:val="16"/>
          <w:lang w:val="en-GB"/>
        </w:rPr>
      </w:pPr>
      <w:r w:rsidRPr="00717DBA">
        <w:rPr>
          <w:rStyle w:val="SonnotBavurusu"/>
          <w:sz w:val="16"/>
          <w:szCs w:val="16"/>
        </w:rPr>
        <w:endnoteRef/>
      </w:r>
      <w:r w:rsidRPr="00717DBA">
        <w:rPr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717DBA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2A32932D" w14:textId="77777777" w:rsidR="008F1CA2" w:rsidRPr="008F1CA2" w:rsidRDefault="008F1CA2" w:rsidP="00717DBA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SonnotBavurus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717DBA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717DBA">
        <w:rPr>
          <w:rFonts w:ascii="Verdana" w:hAnsi="Verdana" w:cs="Calibri"/>
          <w:sz w:val="16"/>
          <w:szCs w:val="16"/>
          <w:lang w:val="en-GB"/>
        </w:rPr>
        <w:t>depending on the national legislation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E4DF2" w14:textId="77777777" w:rsidR="00C64FE3" w:rsidRDefault="00C64FE3">
      <w:r>
        <w:separator/>
      </w:r>
    </w:p>
  </w:footnote>
  <w:footnote w:type="continuationSeparator" w:id="0">
    <w:p w14:paraId="4DD1259E" w14:textId="77777777" w:rsidR="00C64FE3" w:rsidRDefault="00C64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1B0B28B1" w:rsidR="00495B18" w:rsidRPr="00495B18" w:rsidRDefault="00CB4027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II.7 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HE </w:t>
    </w:r>
    <w:r>
      <w:rPr>
        <w:rFonts w:ascii="Arial Narrow" w:hAnsi="Arial Narrow"/>
        <w:sz w:val="18"/>
        <w:szCs w:val="18"/>
        <w:lang w:val="en-GB"/>
      </w:rPr>
      <w:t xml:space="preserve">- </w:t>
    </w:r>
    <w:r w:rsidR="00495B18">
      <w:rPr>
        <w:rFonts w:ascii="Arial Narrow" w:hAnsi="Arial Narrow"/>
        <w:sz w:val="18"/>
        <w:szCs w:val="18"/>
        <w:lang w:val="en-GB"/>
      </w:rPr>
      <w:t>Staff 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agreement </w:t>
    </w:r>
    <w:r>
      <w:rPr>
        <w:rFonts w:ascii="Arial Narrow" w:hAnsi="Arial Narrow"/>
        <w:sz w:val="18"/>
        <w:szCs w:val="18"/>
        <w:lang w:val="en-GB"/>
      </w:rPr>
      <w:t>- T</w:t>
    </w:r>
    <w:r w:rsidRPr="00495B18">
      <w:rPr>
        <w:rFonts w:ascii="Arial Narrow" w:hAnsi="Arial Narrow"/>
        <w:sz w:val="18"/>
        <w:szCs w:val="18"/>
        <w:lang w:val="en-GB"/>
      </w:rPr>
      <w:t xml:space="preserve">raining 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– </w:t>
    </w:r>
    <w:r>
      <w:rPr>
        <w:rFonts w:ascii="Arial Narrow" w:hAnsi="Arial Narrow"/>
        <w:sz w:val="18"/>
        <w:szCs w:val="18"/>
        <w:lang w:val="en-GB"/>
      </w:rPr>
      <w:t>version</w:t>
    </w:r>
    <w:r w:rsidR="007561A1">
      <w:rPr>
        <w:rFonts w:ascii="Arial Narrow" w:hAnsi="Arial Narrow"/>
        <w:sz w:val="18"/>
        <w:szCs w:val="18"/>
        <w:lang w:val="en-GB"/>
      </w:rPr>
      <w:t xml:space="preserve">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17DB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510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570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EE5"/>
    <w:rsid w:val="005B0DDB"/>
    <w:rsid w:val="005B11B2"/>
    <w:rsid w:val="005B401C"/>
    <w:rsid w:val="005B6A07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B45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905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17DBA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2A2"/>
    <w:rsid w:val="009D43A7"/>
    <w:rsid w:val="009D4AC6"/>
    <w:rsid w:val="009D56E5"/>
    <w:rsid w:val="009E1C65"/>
    <w:rsid w:val="009E1DBD"/>
    <w:rsid w:val="009E7184"/>
    <w:rsid w:val="009E7D00"/>
    <w:rsid w:val="009F2721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3AB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4FE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027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2F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erya.yurdakul@okan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0e52a87e-fa0e-4867-9149-5c43122db7fb"/>
    <ds:schemaRef ds:uri="http://schemas.microsoft.com/sharepoint/v3/field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A2922-1F13-4DFC-936C-B46755C3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84E5F-12D0-4416-A315-AD3B709B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5</Pages>
  <Words>406</Words>
  <Characters>2315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1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lastModifiedBy>Semiha Eryılmaz</cp:lastModifiedBy>
  <cp:revision>4</cp:revision>
  <cp:lastPrinted>2013-11-06T08:46:00Z</cp:lastPrinted>
  <dcterms:created xsi:type="dcterms:W3CDTF">2020-01-23T09:15:00Z</dcterms:created>
  <dcterms:modified xsi:type="dcterms:W3CDTF">2020-01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